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98" w:rsidRPr="00394D98" w:rsidRDefault="00394D98" w:rsidP="00394D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0276" w:rsidRDefault="00B951C7" w:rsidP="00120276">
      <w:pPr>
        <w:shd w:val="clear" w:color="auto" w:fill="FFFFFF"/>
        <w:spacing w:line="540" w:lineRule="atLeast"/>
        <w:ind w:left="1050" w:right="10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  <w:r w:rsidRPr="00B951C7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>Book Proposals</w:t>
      </w:r>
    </w:p>
    <w:p w:rsidR="00120276" w:rsidRPr="001C5197" w:rsidRDefault="00120276" w:rsidP="00120276">
      <w:pPr>
        <w:shd w:val="clear" w:color="auto" w:fill="FFFFFF"/>
        <w:spacing w:line="540" w:lineRule="atLeast"/>
        <w:ind w:left="1050" w:right="105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</w:p>
    <w:p w:rsidR="00120276" w:rsidRPr="001C5197" w:rsidRDefault="00120276" w:rsidP="00120276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Who are you initially trying to reach?</w:t>
      </w:r>
    </w:p>
    <w:p w:rsidR="00120276" w:rsidRPr="001C5197" w:rsidRDefault="00120276" w:rsidP="0012027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Agents</w:t>
      </w:r>
    </w:p>
    <w:p w:rsidR="00120276" w:rsidRPr="001C5197" w:rsidRDefault="00120276" w:rsidP="0012027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Acquisitions Editors</w:t>
      </w:r>
    </w:p>
    <w:p w:rsidR="00120276" w:rsidRPr="001C5197" w:rsidRDefault="00120276" w:rsidP="0012027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Editorial Board</w:t>
      </w:r>
    </w:p>
    <w:p w:rsidR="00120276" w:rsidRPr="001C5197" w:rsidRDefault="00120276" w:rsidP="00120276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Publication Board</w:t>
      </w:r>
    </w:p>
    <w:p w:rsidR="00120276" w:rsidRPr="001C5197" w:rsidRDefault="00120276" w:rsidP="00120276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right="105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Sales</w:t>
      </w:r>
    </w:p>
    <w:p w:rsidR="00120276" w:rsidRPr="001C5197" w:rsidRDefault="00120276" w:rsidP="00120276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Marketing</w:t>
      </w:r>
    </w:p>
    <w:p w:rsidR="00120276" w:rsidRPr="001C5197" w:rsidRDefault="00120276" w:rsidP="00120276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Creatives</w:t>
      </w:r>
    </w:p>
    <w:p w:rsidR="00120276" w:rsidRDefault="00120276" w:rsidP="00120276">
      <w:pPr>
        <w:pStyle w:val="ListParagraph"/>
        <w:numPr>
          <w:ilvl w:val="2"/>
          <w:numId w:val="6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Art and design teams</w:t>
      </w:r>
    </w:p>
    <w:p w:rsidR="0038065C" w:rsidRPr="0038065C" w:rsidRDefault="0038065C" w:rsidP="0038065C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38065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Q&amp;A</w:t>
      </w: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 Do you understand the personal reach of the Proposal?</w:t>
      </w:r>
    </w:p>
    <w:p w:rsidR="00120276" w:rsidRPr="001C5197" w:rsidRDefault="00120276" w:rsidP="00120276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Why?</w:t>
      </w:r>
    </w:p>
    <w:p w:rsidR="00120276" w:rsidRPr="001C5197" w:rsidRDefault="00120276" w:rsidP="0012027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Encourage them to take a chance on the book</w:t>
      </w:r>
    </w:p>
    <w:p w:rsidR="00120276" w:rsidRPr="001C5197" w:rsidRDefault="00120276" w:rsidP="0012027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Encourage them to financially back the book</w:t>
      </w:r>
    </w:p>
    <w:p w:rsidR="00120276" w:rsidRDefault="00120276" w:rsidP="00120276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Convince them th</w:t>
      </w:r>
      <w:r w:rsidR="00E012E0"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e book will change lives (meet the</w:t>
      </w: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 need</w:t>
      </w:r>
      <w:r w:rsidR="00E012E0"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 you have established</w:t>
      </w: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)</w:t>
      </w:r>
    </w:p>
    <w:p w:rsidR="0038065C" w:rsidRPr="0038065C" w:rsidRDefault="0038065C" w:rsidP="0038065C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38065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Q&amp;A</w:t>
      </w: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 Do you understand why the proposal is so important?</w:t>
      </w:r>
    </w:p>
    <w:p w:rsidR="00E012E0" w:rsidRPr="004042B7" w:rsidRDefault="00E012E0" w:rsidP="00E012E0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</w:pPr>
      <w:r w:rsidRPr="004042B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Industry standard for formatting</w:t>
      </w:r>
    </w:p>
    <w:p w:rsidR="00E012E0" w:rsidRDefault="00E012E0" w:rsidP="00E012E0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Times New Roman, 12 pt.</w:t>
      </w:r>
    </w:p>
    <w:p w:rsidR="001C5197" w:rsidRDefault="001C5197" w:rsidP="00E012E0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1” margins all around</w:t>
      </w:r>
    </w:p>
    <w:p w:rsidR="001C5197" w:rsidRPr="001C5197" w:rsidRDefault="001C5197" w:rsidP="00E012E0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Chapter headings 1/3-1/2 down the page</w:t>
      </w:r>
    </w:p>
    <w:p w:rsidR="00E012E0" w:rsidRPr="001C5197" w:rsidRDefault="00E012E0" w:rsidP="00E012E0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Everything will be single-spaced except the sample chapters</w:t>
      </w:r>
    </w:p>
    <w:p w:rsidR="00E012E0" w:rsidRPr="001C5197" w:rsidRDefault="00E012E0" w:rsidP="00E012E0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Number your pages</w:t>
      </w:r>
    </w:p>
    <w:p w:rsidR="001C5197" w:rsidRDefault="00E012E0" w:rsidP="001C5197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Use a footer if you are sending a paper copy (which almost no one requests at this time)</w:t>
      </w:r>
    </w:p>
    <w:p w:rsidR="00E012E0" w:rsidRPr="001C5197" w:rsidRDefault="001C5197" w:rsidP="001C5197">
      <w:pPr>
        <w:pStyle w:val="ListParagraph"/>
        <w:numPr>
          <w:ilvl w:val="1"/>
          <w:numId w:val="7"/>
        </w:num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n</w:t>
      </w:r>
      <w:r w:rsidR="00E012E0"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ot </w:t>
      </w: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generally </w:t>
      </w:r>
      <w:r w:rsidR="00E012E0"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necessary if you are sending electronically</w:t>
      </w:r>
    </w:p>
    <w:p w:rsidR="00E012E0" w:rsidRPr="004042B7" w:rsidRDefault="00E012E0" w:rsidP="00E012E0">
      <w:pPr>
        <w:shd w:val="clear" w:color="auto" w:fill="FFFFFF"/>
        <w:spacing w:line="240" w:lineRule="auto"/>
        <w:ind w:left="360"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4042B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All should be assembled into one Word document to send to the agent/editor</w:t>
      </w:r>
      <w:r w:rsidR="004042B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 xml:space="preserve">: </w:t>
      </w:r>
      <w:r w:rsidR="004042B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don’t send </w:t>
      </w:r>
      <w:r w:rsidR="00A26DA1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sections </w:t>
      </w:r>
      <w:r w:rsidR="004042B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in individual files</w:t>
      </w:r>
    </w:p>
    <w:p w:rsidR="001C5197" w:rsidRDefault="001C5197" w:rsidP="00E012E0">
      <w:pPr>
        <w:shd w:val="clear" w:color="auto" w:fill="FFFFFF"/>
        <w:spacing w:line="240" w:lineRule="auto"/>
        <w:ind w:left="360"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When sending electronically (email) be sure to have a subject line. Query, or fiction proposal, nonfiction proposal, etc. We don’t like to </w:t>
      </w: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lastRenderedPageBreak/>
        <w:t>open email attachments when we don’t know what they are. And I, personally, like to see the cover letter copied into the email as well as attached to the proposal.</w:t>
      </w:r>
    </w:p>
    <w:p w:rsidR="0038065C" w:rsidRPr="001C5197" w:rsidRDefault="0038065C" w:rsidP="00E012E0">
      <w:pPr>
        <w:shd w:val="clear" w:color="auto" w:fill="FFFFFF"/>
        <w:spacing w:line="240" w:lineRule="auto"/>
        <w:ind w:left="360"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38065C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</w:rPr>
        <w:t>Q&amp;A</w:t>
      </w:r>
      <w: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 xml:space="preserve"> Do you have any questions about formatting the proposal?</w:t>
      </w:r>
    </w:p>
    <w:p w:rsidR="00E012E0" w:rsidRPr="001C5197" w:rsidRDefault="00E012E0" w:rsidP="00E012E0">
      <w:pPr>
        <w:shd w:val="clear" w:color="auto" w:fill="FFFFFF"/>
        <w:spacing w:line="240" w:lineRule="auto"/>
        <w:ind w:left="360" w:right="1051"/>
        <w:textAlignment w:val="baseline"/>
        <w:outlineLvl w:val="1"/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</w:rPr>
        <w:t>This is your exclusive opportunity to convince one or more industry individuals that they should have faith in your work and be willing to take a chance on you. It is possibly your ONLY opportunity. So make it count!</w:t>
      </w:r>
    </w:p>
    <w:p w:rsidR="00120276" w:rsidRPr="00120276" w:rsidRDefault="00120276" w:rsidP="00120276">
      <w:pPr>
        <w:shd w:val="clear" w:color="auto" w:fill="FFFFFF"/>
        <w:spacing w:line="240" w:lineRule="auto"/>
        <w:ind w:right="10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120276" w:rsidRPr="00120276" w:rsidRDefault="00120276" w:rsidP="00120276">
      <w:pPr>
        <w:pStyle w:val="ListParagraph"/>
        <w:shd w:val="clear" w:color="auto" w:fill="FFFFFF"/>
        <w:spacing w:line="240" w:lineRule="auto"/>
        <w:ind w:left="2490" w:right="105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</w:p>
    <w:p w:rsidR="00B951C7" w:rsidRDefault="00B951C7" w:rsidP="00B951C7">
      <w:pPr>
        <w:shd w:val="clear" w:color="auto" w:fill="FFFFFF"/>
        <w:spacing w:after="30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</w:p>
    <w:p w:rsidR="00E012E0" w:rsidRDefault="0038065C" w:rsidP="00E012E0">
      <w:pPr>
        <w:shd w:val="clear" w:color="auto" w:fill="FFFFFF"/>
        <w:spacing w:after="30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 xml:space="preserve">SAMPLE: </w:t>
      </w:r>
      <w:r w:rsidR="00E012E0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>Cover</w:t>
      </w:r>
      <w:r w:rsidR="001C5197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>/Title</w:t>
      </w:r>
      <w:r w:rsidR="00E012E0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 xml:space="preserve"> page</w:t>
      </w:r>
    </w:p>
    <w:p w:rsidR="00E012E0" w:rsidRDefault="00E012E0" w:rsidP="00E012E0">
      <w:pPr>
        <w:shd w:val="clear" w:color="auto" w:fill="FFFFFF"/>
        <w:spacing w:after="30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</w:p>
    <w:p w:rsidR="00E012E0" w:rsidRPr="001C5197" w:rsidRDefault="001C5197" w:rsidP="001C5197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1C5197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A Proposal</w:t>
      </w: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Title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Author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Genre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Word count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Agent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Address</w:t>
      </w:r>
    </w:p>
    <w:p w:rsidR="00E012E0" w:rsidRP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Email</w:t>
      </w: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E012E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Phone</w:t>
      </w: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E012E0" w:rsidRDefault="00E012E0" w:rsidP="00E012E0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:rsidR="001C5197" w:rsidRDefault="0038065C" w:rsidP="0038065C">
      <w:pPr>
        <w:shd w:val="clear" w:color="auto" w:fill="FFFFFF"/>
        <w:spacing w:after="30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bdr w:val="none" w:sz="0" w:space="0" w:color="auto" w:frame="1"/>
        </w:rPr>
        <w:t>BREAKING DOWN THE ELEMENTS OF A PROFESSIONAL PROPOSAL</w:t>
      </w:r>
    </w:p>
    <w:p w:rsidR="001C5197" w:rsidRPr="00B951C7" w:rsidRDefault="001C5197" w:rsidP="00E012E0">
      <w:pPr>
        <w:shd w:val="clear" w:color="auto" w:fill="FFFFFF"/>
        <w:spacing w:after="30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bdr w:val="none" w:sz="0" w:space="0" w:color="auto" w:frame="1"/>
        </w:rPr>
        <w:t>FICTION</w:t>
      </w:r>
    </w:p>
    <w:p w:rsidR="00E012E0" w:rsidRPr="00E012E0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Cover letter.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I like to see one a</w:t>
      </w:r>
      <w:r w:rsidR="00E012E0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s if you are writing a 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query letter, </w:t>
      </w:r>
      <w:r w:rsidR="00E012E0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short and sweet, and to the point, 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but feel free to include more about you than you might in a simple query. In your cover letter, you might want to include a comparison to make the agent/editor actuall</w:t>
      </w:r>
      <w:r w:rsidR="004042B7">
        <w:rPr>
          <w:rFonts w:ascii="Times New Roman" w:eastAsia="Times New Roman" w:hAnsi="Times New Roman" w:cs="Times New Roman"/>
          <w:color w:val="131625"/>
          <w:sz w:val="28"/>
          <w:szCs w:val="28"/>
        </w:rPr>
        <w:t>y SEE what you are trying to convey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about your book. In other words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, think of a thriller </w:t>
      </w:r>
      <w:r w:rsidR="00B951C7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about a </w:t>
      </w:r>
      <w:r w:rsidR="00E012E0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common 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>everyday man who is</w:t>
      </w:r>
      <w:r w:rsidR="00B951C7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out to wreak vengeance on a corporate predator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responsible for the death of his granddaughter. How might it play out in an imagine scenario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:</w:t>
      </w:r>
    </w:p>
    <w:p w:rsidR="00C36544" w:rsidRDefault="00394D98" w:rsidP="00C365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C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Imagine: </w:t>
      </w:r>
      <w:r w:rsidR="00C36544" w:rsidRPr="007C2298">
        <w:rPr>
          <w:rFonts w:ascii="Times New Roman" w:hAnsi="Times New Roman" w:cs="Times New Roman"/>
          <w:b/>
          <w:i/>
          <w:sz w:val="24"/>
          <w:szCs w:val="24"/>
        </w:rPr>
        <w:t>Dexter</w:t>
      </w:r>
      <w:r w:rsidR="00C36544" w:rsidRPr="007C2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2B7">
        <w:rPr>
          <w:rFonts w:ascii="Times New Roman" w:hAnsi="Times New Roman" w:cs="Times New Roman"/>
          <w:b/>
          <w:sz w:val="24"/>
          <w:szCs w:val="24"/>
        </w:rPr>
        <w:t xml:space="preserve">meets </w:t>
      </w:r>
      <w:r w:rsidR="004042B7" w:rsidRPr="004042B7">
        <w:rPr>
          <w:rFonts w:ascii="Times New Roman" w:hAnsi="Times New Roman" w:cs="Times New Roman"/>
          <w:b/>
          <w:i/>
          <w:sz w:val="24"/>
          <w:szCs w:val="24"/>
        </w:rPr>
        <w:t>Mr. Rogers</w:t>
      </w:r>
      <w:r w:rsidR="00404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544" w:rsidRPr="007C2298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C36544" w:rsidRPr="007C2298" w:rsidRDefault="00C36544" w:rsidP="00C365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2298">
        <w:rPr>
          <w:rFonts w:ascii="Times New Roman" w:hAnsi="Times New Roman" w:cs="Times New Roman"/>
          <w:b/>
          <w:sz w:val="24"/>
          <w:szCs w:val="24"/>
        </w:rPr>
        <w:t>they</w:t>
      </w:r>
      <w:proofErr w:type="gramEnd"/>
      <w:r w:rsidRPr="007C2298">
        <w:rPr>
          <w:rFonts w:ascii="Times New Roman" w:hAnsi="Times New Roman" w:cs="Times New Roman"/>
          <w:b/>
          <w:sz w:val="24"/>
          <w:szCs w:val="24"/>
        </w:rPr>
        <w:t xml:space="preserve"> create a </w:t>
      </w:r>
      <w:r>
        <w:rPr>
          <w:rFonts w:ascii="Times New Roman" w:hAnsi="Times New Roman" w:cs="Times New Roman"/>
          <w:b/>
          <w:sz w:val="24"/>
          <w:szCs w:val="24"/>
        </w:rPr>
        <w:t xml:space="preserve">deliciously frightening </w:t>
      </w:r>
      <w:r w:rsidR="0038065C">
        <w:rPr>
          <w:rFonts w:ascii="Times New Roman" w:hAnsi="Times New Roman" w:cs="Times New Roman"/>
          <w:b/>
          <w:sz w:val="24"/>
          <w:szCs w:val="24"/>
        </w:rPr>
        <w:t xml:space="preserve">and satisfying </w:t>
      </w:r>
      <w:r w:rsidRPr="007C2298">
        <w:rPr>
          <w:rFonts w:ascii="Times New Roman" w:hAnsi="Times New Roman" w:cs="Times New Roman"/>
          <w:b/>
          <w:sz w:val="24"/>
          <w:szCs w:val="24"/>
        </w:rPr>
        <w:t>bond</w:t>
      </w:r>
      <w:r>
        <w:rPr>
          <w:rFonts w:ascii="Times New Roman" w:hAnsi="Times New Roman" w:cs="Times New Roman"/>
          <w:b/>
          <w:sz w:val="24"/>
          <w:szCs w:val="24"/>
        </w:rPr>
        <w:t xml:space="preserve"> of revenge</w:t>
      </w:r>
    </w:p>
    <w:p w:rsidR="00E012E0" w:rsidRPr="00394D98" w:rsidRDefault="00E012E0" w:rsidP="0038065C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E012E0" w:rsidRPr="00E012E0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Short bio</w:t>
      </w:r>
      <w:r w:rsid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. A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short bio as it would appear on your book jacket</w:t>
      </w:r>
      <w:r w:rsidR="00E012E0"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. Remember, you’re greeting your public with this one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.</w:t>
      </w:r>
    </w:p>
    <w:p w:rsidR="00E012E0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Long bio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. Tell me who you are! I want to feel like I’m actually meeting you.</w:t>
      </w:r>
      <w:r w:rsid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Feel free to give me a true look at Jane or John Doe.</w:t>
      </w:r>
    </w:p>
    <w:p w:rsidR="00E012E0" w:rsidRDefault="00E012E0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Elevator pitch/tag line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 Twenty to thirty words that sum up your overall story idea.</w:t>
      </w:r>
    </w:p>
    <w:p w:rsidR="00E012E0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Short one-page summary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of your book. Give me the overall story line, but in just one page.</w:t>
      </w:r>
      <w:r w:rsid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Learn to do this well and you’ve arrived! You’re a pro!</w:t>
      </w:r>
    </w:p>
    <w:p w:rsidR="00394D98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E012E0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Market analysis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. Who is your target audience? </w:t>
      </w:r>
      <w:r w:rsid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Who would be your perfect reader? </w:t>
      </w:r>
      <w:r w:rsidRPr="00E012E0">
        <w:rPr>
          <w:rFonts w:ascii="Times New Roman" w:eastAsia="Times New Roman" w:hAnsi="Times New Roman" w:cs="Times New Roman"/>
          <w:color w:val="131625"/>
          <w:sz w:val="28"/>
          <w:szCs w:val="28"/>
        </w:rPr>
        <w:t>BE SURE that you can answer this, because if you can’t, how do you write the book?</w:t>
      </w:r>
    </w:p>
    <w:p w:rsidR="001C5197" w:rsidRDefault="00E012E0" w:rsidP="001C5197">
      <w:pPr>
        <w:pStyle w:val="ListParagraph"/>
        <w:numPr>
          <w:ilvl w:val="1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Give us a secondary and possibly a tertiary audience. A romance novel that is about a female veterinarian on a ranch will obviously have a female romance readership probably in the 25-45 age group. A secondary audience might be women who love horses, farms, ranches. A third could be women in high octane jobs: doctors, nurses, corporates, etc. who see strong women as a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driving force in the story.</w:t>
      </w:r>
    </w:p>
    <w:p w:rsidR="001C5197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proofErr w:type="spellStart"/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Competitives</w:t>
      </w:r>
      <w:proofErr w:type="spellEnd"/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/</w:t>
      </w:r>
      <w:proofErr w:type="spellStart"/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Comparables</w:t>
      </w:r>
      <w:proofErr w:type="spellEnd"/>
      <w:r w:rsidR="00E012E0"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/Position in the Marketplace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. </w:t>
      </w:r>
      <w:r w:rsidR="001C5197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What book shelf will your book sit on? 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What books would garner the same readers as yours? Not: who do you write like, but whose readers might also seek out your 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lastRenderedPageBreak/>
        <w:t>work? 2 or 3 from within the last 5 years (the more current, the better). No more than a short line or two about how the similarities might play out.</w:t>
      </w:r>
    </w:p>
    <w:p w:rsidR="001C5197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Marketing strategies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. YES! The dreaded platform. </w:t>
      </w:r>
      <w:proofErr w:type="gramStart"/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It’</w:t>
      </w:r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s</w:t>
      </w:r>
      <w:proofErr w:type="gramEnd"/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fine, don’t stress, but let us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know how you are going to help a publisher market your book and what you are doing right now to network successfully. In order to intrigue a publisher to take a chance, the better the platform, the better the opportunity to connect.</w:t>
      </w:r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What is your strategy to draw a publisher in and entice them to take a chance on you?</w:t>
      </w:r>
      <w:r w:rsidR="001C5197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Please include all pertinent information. An agent or editor can pare it down if necessary, but now is not the time to me modest. Honest? Yes. But modest? No!</w:t>
      </w:r>
    </w:p>
    <w:p w:rsidR="001C5197" w:rsidRPr="001C5197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Synopsis.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2-3 single-spaced pages covering the entire story.</w:t>
      </w:r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No cliff hangers, no what ifs. You want the agent/edito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r to see the ending spelled out</w:t>
      </w:r>
      <w:r w:rsidR="001C5197"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.</w:t>
      </w:r>
    </w:p>
    <w:p w:rsidR="00394D98" w:rsidRPr="001C5197" w:rsidRDefault="00394D98" w:rsidP="00E012E0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First 3 consecutive chapters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.</w:t>
      </w:r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Yes, chapter one, two, and three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for fiction </w:t>
      </w:r>
      <w:r w:rsidR="001C5197"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UNLESS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the agency or publisher requests a specific number of pages or the full manuscript to be included</w:t>
      </w:r>
      <w:r w:rsidR="00E012E0"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.</w:t>
      </w:r>
    </w:p>
    <w:p w:rsidR="00B951C7" w:rsidRDefault="00B951C7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You may also include </w:t>
      </w:r>
      <w:r w:rsidRPr="00A26DA1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felt need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in the fiction proposal. Readers want to know what they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’ll take away from your novel. Learning f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orgiveness? Learning to trust? What kind of love is real and what is soap opera</w:t>
      </w:r>
      <w:r w:rsid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sappy (nothing to do with real life)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?</w:t>
      </w:r>
    </w:p>
    <w:p w:rsidR="00D92BFE" w:rsidRDefault="00D92BFE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38065C" w:rsidRDefault="00D92BFE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If you have </w:t>
      </w:r>
      <w:r w:rsidRPr="00D92BFE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possible endorsers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(these should be recognizable names in the industry), include them under your marketing strategies. This will apply to both fiction and nonfiction.</w:t>
      </w:r>
    </w:p>
    <w:p w:rsidR="0038065C" w:rsidRDefault="0038065C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38065C" w:rsidRPr="00B951C7" w:rsidRDefault="0038065C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38065C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Q&amp;A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Are the elements easily understood and ready to be included in your proposal? What elements are confusing?</w:t>
      </w:r>
    </w:p>
    <w:p w:rsidR="00B951C7" w:rsidRPr="00B951C7" w:rsidRDefault="00B951C7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B951C7" w:rsidRDefault="00B951C7" w:rsidP="00E012E0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1C5197" w:rsidRPr="001C5197" w:rsidRDefault="001C5197" w:rsidP="001C5197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131625"/>
          <w:sz w:val="32"/>
          <w:szCs w:val="32"/>
        </w:rPr>
      </w:pPr>
      <w:r w:rsidRPr="001C5197">
        <w:rPr>
          <w:rFonts w:ascii="Times New Roman" w:eastAsia="Times New Roman" w:hAnsi="Times New Roman" w:cs="Times New Roman"/>
          <w:b/>
          <w:color w:val="131625"/>
          <w:sz w:val="32"/>
          <w:szCs w:val="32"/>
        </w:rPr>
        <w:t>NONFICTION</w:t>
      </w:r>
    </w:p>
    <w:p w:rsidR="001C5197" w:rsidRDefault="001C5197" w:rsidP="001C5197">
      <w:pPr>
        <w:shd w:val="clear" w:color="auto" w:fill="FFFFFF"/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What are we going to include and add to the nonfiction proposal?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What are the differences and how can I make my proposal stand out—in a good way?</w:t>
      </w:r>
    </w:p>
    <w:p w:rsidR="001C5197" w:rsidRDefault="001C5197" w:rsidP="001C5197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We will always include</w:t>
      </w:r>
      <w:r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 xml:space="preserve"> (not optional)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:</w:t>
      </w: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ab/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Felt Need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 What emotional connection do we expect the reader to feel?</w:t>
      </w: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ab/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Emotional Payload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 What will the reader take away from the read? How will it help them meet that need? How might it change their lives?</w:t>
      </w: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1C5197" w:rsidRDefault="001C5197" w:rsidP="001C5197">
      <w:pPr>
        <w:shd w:val="clear" w:color="auto" w:fill="FFFFFF"/>
        <w:spacing w:after="300" w:line="240" w:lineRule="auto"/>
        <w:contextualSpacing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lastRenderedPageBreak/>
        <w:tab/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Specific Genre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. Don’t say </w:t>
      </w:r>
      <w:proofErr w:type="gramStart"/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it’s</w:t>
      </w:r>
      <w:proofErr w:type="gramEnd"/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Christian nonfiction. It is so much more. Is it narrative nonfiction? Christian living? Devotional? Memoir? Be specific so that you immediately connect with the agent/editor/publisher reading your proposal. Leave no doubt where the book is heading</w:t>
      </w:r>
      <w:r w:rsidR="00A26DA1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and where it would be shelved in the bookstore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</w:t>
      </w:r>
    </w:p>
    <w:p w:rsidR="001C5197" w:rsidRPr="001C5197" w:rsidRDefault="001C5197" w:rsidP="001C5197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 xml:space="preserve"> </w:t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Chapter Outline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will be #10 in the nonfiction proposal. One to two sentences detailing each chapter.</w:t>
      </w:r>
    </w:p>
    <w:p w:rsidR="001C5197" w:rsidRPr="001C5197" w:rsidRDefault="001C5197" w:rsidP="001C5197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 xml:space="preserve"> </w:t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How will you accomplish the information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? For instance, in a devotional, what format will you use to draw them in, show practical application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to daily life</w:t>
      </w:r>
      <w:r w:rsidRPr="001C5197">
        <w:rPr>
          <w:rFonts w:ascii="Times New Roman" w:eastAsia="Times New Roman" w:hAnsi="Times New Roman" w:cs="Times New Roman"/>
          <w:color w:val="131625"/>
          <w:sz w:val="28"/>
          <w:szCs w:val="28"/>
        </w:rPr>
        <w:t>, a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nd provide a satisfying outcome?</w:t>
      </w:r>
    </w:p>
    <w:p w:rsidR="001C5197" w:rsidRDefault="001C5197" w:rsidP="001C5197">
      <w:pPr>
        <w:pStyle w:val="ListParagraph"/>
        <w:numPr>
          <w:ilvl w:val="0"/>
          <w:numId w:val="8"/>
        </w:num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</w:t>
      </w:r>
      <w:r w:rsidRPr="001C5197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Sample chapters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 Always include chapter one. Most agents/editors are willing, then, to see two additional chapters of your choice. But if they ask for the first three or last three, give them what they ask for.</w:t>
      </w:r>
    </w:p>
    <w:p w:rsidR="0038065C" w:rsidRDefault="0038065C" w:rsidP="0038065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  <w:r w:rsidRPr="0038065C">
        <w:rPr>
          <w:rFonts w:ascii="Times New Roman" w:eastAsia="Times New Roman" w:hAnsi="Times New Roman" w:cs="Times New Roman"/>
          <w:b/>
          <w:color w:val="131625"/>
          <w:sz w:val="28"/>
          <w:szCs w:val="28"/>
        </w:rPr>
        <w:t>Q&amp;A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Are the differences between fiction and nonfiction easily understood? Do you understand the differences and what is required of them?</w:t>
      </w:r>
      <w:bookmarkStart w:id="0" w:name="_GoBack"/>
      <w:bookmarkEnd w:id="0"/>
    </w:p>
    <w:p w:rsidR="0038065C" w:rsidRPr="0038065C" w:rsidRDefault="0038065C" w:rsidP="0038065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31625"/>
          <w:sz w:val="28"/>
          <w:szCs w:val="28"/>
        </w:rPr>
      </w:pPr>
    </w:p>
    <w:p w:rsidR="00493D24" w:rsidRPr="00B951C7" w:rsidRDefault="001C5197" w:rsidP="00E012E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These are guidelines that will help you look like the consummate professional. But if an agency or publisher askes for a different format, 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don’t dig your heels in, 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be 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>flexible and obliging. M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ake the ad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>justments as they want to see the elements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spelled out. You’ve got this! A proposal isn’t a test. This will only help to make you appear the professional you are meant to be</w:t>
      </w:r>
      <w:r w:rsidR="0038065C">
        <w:rPr>
          <w:rFonts w:ascii="Times New Roman" w:eastAsia="Times New Roman" w:hAnsi="Times New Roman" w:cs="Times New Roman"/>
          <w:color w:val="131625"/>
          <w:sz w:val="28"/>
          <w:szCs w:val="28"/>
        </w:rPr>
        <w:t xml:space="preserve"> in an ever more demanding industry</w:t>
      </w:r>
      <w:r>
        <w:rPr>
          <w:rFonts w:ascii="Times New Roman" w:eastAsia="Times New Roman" w:hAnsi="Times New Roman" w:cs="Times New Roman"/>
          <w:color w:val="131625"/>
          <w:sz w:val="28"/>
          <w:szCs w:val="28"/>
        </w:rPr>
        <w:t>.</w:t>
      </w:r>
    </w:p>
    <w:sectPr w:rsidR="00493D24" w:rsidRPr="00B951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38" w:rsidRDefault="00310738" w:rsidP="00B951C7">
      <w:pPr>
        <w:spacing w:after="0" w:line="240" w:lineRule="auto"/>
      </w:pPr>
      <w:r>
        <w:separator/>
      </w:r>
    </w:p>
  </w:endnote>
  <w:endnote w:type="continuationSeparator" w:id="0">
    <w:p w:rsidR="00310738" w:rsidRDefault="00310738" w:rsidP="00B9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38" w:rsidRDefault="00310738" w:rsidP="00B951C7">
      <w:pPr>
        <w:spacing w:after="0" w:line="240" w:lineRule="auto"/>
      </w:pPr>
      <w:r>
        <w:separator/>
      </w:r>
    </w:p>
  </w:footnote>
  <w:footnote w:type="continuationSeparator" w:id="0">
    <w:p w:rsidR="00310738" w:rsidRDefault="00310738" w:rsidP="00B95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C7" w:rsidRPr="00B951C7" w:rsidRDefault="00B951C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inda S. </w:t>
    </w:r>
    <w:proofErr w:type="spellStart"/>
    <w:r>
      <w:rPr>
        <w:rFonts w:ascii="Times New Roman" w:hAnsi="Times New Roman" w:cs="Times New Roman"/>
        <w:sz w:val="24"/>
        <w:szCs w:val="24"/>
      </w:rPr>
      <w:t>Glaz</w:t>
    </w:r>
    <w:proofErr w:type="spellEnd"/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Book Proposal Studio Florida 2023</w:t>
    </w:r>
  </w:p>
  <w:p w:rsidR="00B951C7" w:rsidRDefault="00B95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E2F"/>
    <w:multiLevelType w:val="hybridMultilevel"/>
    <w:tmpl w:val="8E0C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0A2F"/>
    <w:multiLevelType w:val="hybridMultilevel"/>
    <w:tmpl w:val="D6D2C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857FB"/>
    <w:multiLevelType w:val="hybridMultilevel"/>
    <w:tmpl w:val="0EC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F58"/>
    <w:multiLevelType w:val="hybridMultilevel"/>
    <w:tmpl w:val="85B8435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8E21133"/>
    <w:multiLevelType w:val="multilevel"/>
    <w:tmpl w:val="F18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393774"/>
    <w:multiLevelType w:val="hybridMultilevel"/>
    <w:tmpl w:val="34D4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09F9"/>
    <w:multiLevelType w:val="hybridMultilevel"/>
    <w:tmpl w:val="FC14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6821"/>
    <w:multiLevelType w:val="hybridMultilevel"/>
    <w:tmpl w:val="560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D2CAE"/>
    <w:multiLevelType w:val="hybridMultilevel"/>
    <w:tmpl w:val="AA2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98"/>
    <w:rsid w:val="00120276"/>
    <w:rsid w:val="001C5197"/>
    <w:rsid w:val="00310738"/>
    <w:rsid w:val="0038065C"/>
    <w:rsid w:val="00394D98"/>
    <w:rsid w:val="004042B7"/>
    <w:rsid w:val="00493D24"/>
    <w:rsid w:val="00A26DA1"/>
    <w:rsid w:val="00B951C7"/>
    <w:rsid w:val="00BA573C"/>
    <w:rsid w:val="00BD2814"/>
    <w:rsid w:val="00C36544"/>
    <w:rsid w:val="00D92BFE"/>
    <w:rsid w:val="00E012E0"/>
    <w:rsid w:val="00E7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C87D5-2E5C-48ED-9659-A72536E1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D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C7"/>
  </w:style>
  <w:style w:type="paragraph" w:styleId="Footer">
    <w:name w:val="footer"/>
    <w:basedOn w:val="Normal"/>
    <w:link w:val="FooterChar"/>
    <w:uiPriority w:val="99"/>
    <w:unhideWhenUsed/>
    <w:rsid w:val="00B9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EDEDED"/>
                <w:right w:val="none" w:sz="0" w:space="0" w:color="auto"/>
              </w:divBdr>
              <w:divsChild>
                <w:div w:id="5967114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3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94F2-DB54-48EA-A0A6-8C244D1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9-12T19:43:00Z</dcterms:created>
  <dcterms:modified xsi:type="dcterms:W3CDTF">2023-09-19T14:40:00Z</dcterms:modified>
</cp:coreProperties>
</file>